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DE9FA" w14:textId="77777777" w:rsidR="00595A67" w:rsidRDefault="00595A67">
      <w:bookmarkStart w:id="0" w:name="_GoBack"/>
      <w:bookmarkEnd w:id="0"/>
      <w:r>
        <w:t>Domov pro seniory „SPÁLENIŠTĚ“ v Chebu, příspěvková organizace</w:t>
      </w:r>
    </w:p>
    <w:p w14:paraId="5155DF1B" w14:textId="77777777" w:rsidR="00595A67" w:rsidRDefault="00595A67">
      <w:r>
        <w:t>Název služby: domov pro seniory</w:t>
      </w:r>
    </w:p>
    <w:p w14:paraId="665CECFE" w14:textId="77777777" w:rsidR="00595A67" w:rsidRPr="006F7ECE" w:rsidRDefault="00595A67" w:rsidP="0031615B">
      <w:pPr>
        <w:jc w:val="center"/>
        <w:rPr>
          <w:b/>
          <w:sz w:val="28"/>
        </w:rPr>
      </w:pPr>
      <w:r w:rsidRPr="006F7ECE">
        <w:rPr>
          <w:b/>
          <w:sz w:val="28"/>
        </w:rPr>
        <w:t>ORGANIZAČNÍ SCHÉMA pracovníků k</w:t>
      </w:r>
      <w:r w:rsidR="00C85218">
        <w:rPr>
          <w:b/>
          <w:sz w:val="28"/>
        </w:rPr>
        <w:t> 1</w:t>
      </w:r>
      <w:r w:rsidR="009252A5">
        <w:rPr>
          <w:b/>
          <w:sz w:val="28"/>
        </w:rPr>
        <w:t xml:space="preserve">. </w:t>
      </w:r>
      <w:r w:rsidR="00C85218">
        <w:rPr>
          <w:b/>
          <w:sz w:val="28"/>
        </w:rPr>
        <w:t>2</w:t>
      </w:r>
      <w:r w:rsidR="0031615B">
        <w:rPr>
          <w:b/>
          <w:sz w:val="28"/>
        </w:rPr>
        <w:t xml:space="preserve">. </w:t>
      </w:r>
      <w:r w:rsidRPr="006F7ECE">
        <w:rPr>
          <w:b/>
          <w:sz w:val="28"/>
        </w:rPr>
        <w:t>20</w:t>
      </w:r>
      <w:r w:rsidR="0031615B">
        <w:rPr>
          <w:b/>
          <w:sz w:val="28"/>
        </w:rPr>
        <w:t>2</w:t>
      </w:r>
      <w:r w:rsidR="00DB274B">
        <w:rPr>
          <w:b/>
          <w:sz w:val="28"/>
        </w:rPr>
        <w:t>1</w:t>
      </w:r>
      <w:r w:rsidR="008D614E">
        <w:rPr>
          <w:b/>
          <w:sz w:val="28"/>
        </w:rPr>
        <w:t xml:space="preserve"> </w:t>
      </w:r>
      <w:r w:rsidR="0031615B">
        <w:rPr>
          <w:b/>
          <w:sz w:val="28"/>
        </w:rPr>
        <w:t>(</w:t>
      </w:r>
      <w:proofErr w:type="spellStart"/>
      <w:proofErr w:type="gramStart"/>
      <w:r w:rsidR="0031615B">
        <w:rPr>
          <w:b/>
          <w:sz w:val="28"/>
        </w:rPr>
        <w:t>vč.úvazků</w:t>
      </w:r>
      <w:proofErr w:type="spellEnd"/>
      <w:proofErr w:type="gramEnd"/>
      <w:r w:rsidR="0031615B">
        <w:rPr>
          <w:b/>
          <w:sz w:val="28"/>
        </w:rPr>
        <w:t>)</w:t>
      </w:r>
    </w:p>
    <w:p w14:paraId="15FCB27B" w14:textId="77777777" w:rsidR="007B6B4E" w:rsidRDefault="00B129E7">
      <w:r>
        <w:rPr>
          <w:noProof/>
          <w:lang w:eastAsia="cs-CZ"/>
        </w:rPr>
        <mc:AlternateContent>
          <mc:Choice Requires="wpc">
            <w:drawing>
              <wp:inline distT="0" distB="0" distL="0" distR="0" wp14:anchorId="1A57C2DF" wp14:editId="0739C6D6">
                <wp:extent cx="9698990" cy="5831205"/>
                <wp:effectExtent l="0" t="0" r="16510" b="17145"/>
                <wp:docPr id="42" name="Plátn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</a:ln>
                      </wpc:whole>
                      <wps:wsp>
                        <wps:cNvPr id="1" name="Vývojový diagram: postup 2"/>
                        <wps:cNvSpPr>
                          <a:spLocks noChangeArrowheads="1"/>
                        </wps:cNvSpPr>
                        <wps:spPr bwMode="auto">
                          <a:xfrm>
                            <a:off x="4160239" y="196700"/>
                            <a:ext cx="1380213" cy="2933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9D3A0" w14:textId="77777777" w:rsidR="00595A67" w:rsidRDefault="00595A67" w:rsidP="00595A67">
                              <w:pPr>
                                <w:jc w:val="center"/>
                              </w:pPr>
                              <w:r>
                                <w:t>ŘEDITEL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Vývojový diagram: postup 4"/>
                        <wps:cNvSpPr>
                          <a:spLocks noChangeArrowheads="1"/>
                        </wps:cNvSpPr>
                        <wps:spPr bwMode="auto">
                          <a:xfrm>
                            <a:off x="3273230" y="1061601"/>
                            <a:ext cx="1577115" cy="2933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D2D2D2"/>
                              </a:gs>
                              <a:gs pos="50000">
                                <a:srgbClr val="C8C8C8"/>
                              </a:gs>
                              <a:gs pos="100000">
                                <a:srgbClr val="C0C0C0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E296B" w14:textId="77777777" w:rsidR="00595A67" w:rsidRDefault="00595A67" w:rsidP="00595A67">
                              <w:pPr>
                                <w:jc w:val="center"/>
                              </w:pPr>
                              <w:r>
                                <w:t>EKONOMICKÝ ÚS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Vývojový diagram: postup 5"/>
                        <wps:cNvSpPr>
                          <a:spLocks noChangeArrowheads="1"/>
                        </wps:cNvSpPr>
                        <wps:spPr bwMode="auto">
                          <a:xfrm>
                            <a:off x="1009209" y="1061601"/>
                            <a:ext cx="1577115" cy="2927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D2D2D2"/>
                              </a:gs>
                              <a:gs pos="50000">
                                <a:srgbClr val="C8C8C8"/>
                              </a:gs>
                              <a:gs pos="100000">
                                <a:srgbClr val="C0C0C0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73519" w14:textId="77777777" w:rsidR="00595A67" w:rsidRPr="00595A67" w:rsidRDefault="00595A67" w:rsidP="00595A67">
                              <w:pPr>
                                <w:pStyle w:val="Normln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eastAsia="en-US"/>
                                </w:rPr>
                                <w:t>SOCIÁLNĚ PRÁVNÍ ÚS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Vývojový diagram: postup 6"/>
                        <wps:cNvSpPr>
                          <a:spLocks noChangeArrowheads="1"/>
                        </wps:cNvSpPr>
                        <wps:spPr bwMode="auto">
                          <a:xfrm>
                            <a:off x="7665571" y="1061001"/>
                            <a:ext cx="1576715" cy="2927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D2D2D2"/>
                              </a:gs>
                              <a:gs pos="50000">
                                <a:srgbClr val="C8C8C8"/>
                              </a:gs>
                              <a:gs pos="100000">
                                <a:srgbClr val="C0C0C0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67348" w14:textId="77777777" w:rsidR="00595A67" w:rsidRPr="00595A67" w:rsidRDefault="00595A67" w:rsidP="00595A67">
                              <w:pPr>
                                <w:jc w:val="center"/>
                              </w:pPr>
                              <w:r>
                                <w:t>ZDRAVOTNICKÝ ÚS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Vývojový diagram: postup 12"/>
                        <wps:cNvSpPr>
                          <a:spLocks noChangeArrowheads="1"/>
                        </wps:cNvSpPr>
                        <wps:spPr bwMode="auto">
                          <a:xfrm>
                            <a:off x="3273630" y="3518103"/>
                            <a:ext cx="1576715" cy="2927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D2D2D2"/>
                              </a:gs>
                              <a:gs pos="50000">
                                <a:srgbClr val="C8C8C8"/>
                              </a:gs>
                              <a:gs pos="100000">
                                <a:srgbClr val="C0C0C0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9D5E5" w14:textId="77777777" w:rsidR="00595A67" w:rsidRPr="00595A67" w:rsidRDefault="00595A67" w:rsidP="00595A67">
                              <w:pPr>
                                <w:jc w:val="center"/>
                              </w:pPr>
                              <w:r>
                                <w:t>PROVOZNÍ ÚS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Obdélník 13"/>
                        <wps:cNvSpPr>
                          <a:spLocks noChangeArrowheads="1"/>
                        </wps:cNvSpPr>
                        <wps:spPr bwMode="auto">
                          <a:xfrm>
                            <a:off x="1009209" y="1648701"/>
                            <a:ext cx="1577115" cy="491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2F63F" w14:textId="77777777" w:rsidR="00595A67" w:rsidRDefault="00871452" w:rsidP="00595A67">
                              <w:pPr>
                                <w:jc w:val="center"/>
                              </w:pPr>
                              <w:r>
                                <w:t xml:space="preserve">Vedoucí sociální pracovnic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Obdélník 14"/>
                        <wps:cNvSpPr>
                          <a:spLocks noChangeArrowheads="1"/>
                        </wps:cNvSpPr>
                        <wps:spPr bwMode="auto">
                          <a:xfrm>
                            <a:off x="0" y="2514002"/>
                            <a:ext cx="1576715" cy="490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3339C" w14:textId="77777777" w:rsidR="003438D5" w:rsidRPr="003438D5" w:rsidRDefault="00392EE6" w:rsidP="003438D5">
                              <w:pPr>
                                <w:jc w:val="center"/>
                              </w:pPr>
                              <w:r w:rsidRPr="003438D5">
                                <w:t xml:space="preserve">Sociální </w:t>
                              </w:r>
                              <w:r>
                                <w:t>p</w:t>
                              </w:r>
                              <w:r w:rsidR="00871452">
                                <w:t xml:space="preserve">racovnic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Obdélník 15"/>
                        <wps:cNvSpPr>
                          <a:spLocks noChangeArrowheads="1"/>
                        </wps:cNvSpPr>
                        <wps:spPr bwMode="auto">
                          <a:xfrm>
                            <a:off x="0" y="3320003"/>
                            <a:ext cx="1576715" cy="490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2E21B" w14:textId="77777777" w:rsidR="003438D5" w:rsidRPr="003438D5" w:rsidRDefault="00392EE6" w:rsidP="003438D5">
                              <w:pPr>
                                <w:jc w:val="center"/>
                              </w:pPr>
                              <w:proofErr w:type="spellStart"/>
                              <w:r>
                                <w:t>A</w:t>
                              </w:r>
                              <w:r w:rsidRPr="003438D5">
                                <w:t>ktivizátorky</w:t>
                              </w:r>
                              <w:proofErr w:type="spellEnd"/>
                              <w:r w:rsidRPr="003438D5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Obdélník 16"/>
                        <wps:cNvSpPr>
                          <a:spLocks noChangeArrowheads="1"/>
                        </wps:cNvSpPr>
                        <wps:spPr bwMode="auto">
                          <a:xfrm>
                            <a:off x="2006819" y="2905302"/>
                            <a:ext cx="1576715" cy="490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01F2E" w14:textId="77777777" w:rsidR="003438D5" w:rsidRPr="003438D5" w:rsidRDefault="00392EE6" w:rsidP="003438D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  <w:r w:rsidR="00871452">
                                <w:t xml:space="preserve">edoucí př. </w:t>
                              </w:r>
                              <w:proofErr w:type="spellStart"/>
                              <w:r w:rsidR="00871452">
                                <w:t>obsl</w:t>
                              </w:r>
                              <w:proofErr w:type="spellEnd"/>
                              <w:r w:rsidR="00871452">
                                <w:t xml:space="preserve">. péč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Obdélník 17"/>
                        <wps:cNvSpPr>
                          <a:spLocks noChangeArrowheads="1"/>
                        </wps:cNvSpPr>
                        <wps:spPr bwMode="auto">
                          <a:xfrm>
                            <a:off x="2006819" y="3915203"/>
                            <a:ext cx="1576715" cy="490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DFDEF" w14:textId="77777777" w:rsidR="003438D5" w:rsidRPr="003438D5" w:rsidRDefault="00392EE6" w:rsidP="003438D5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  <w:r w:rsidR="00871452">
                                <w:t xml:space="preserve">římá obslužná péč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Přímá spojnice se šipkou 26"/>
                        <wps:cNvCnPr>
                          <a:cxnSpLocks noChangeShapeType="1"/>
                        </wps:cNvCnPr>
                        <wps:spPr bwMode="auto">
                          <a:xfrm>
                            <a:off x="1797817" y="1354301"/>
                            <a:ext cx="0" cy="2944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Obdélník 27"/>
                        <wps:cNvSpPr>
                          <a:spLocks noChangeArrowheads="1"/>
                        </wps:cNvSpPr>
                        <wps:spPr bwMode="auto">
                          <a:xfrm>
                            <a:off x="3273230" y="1647601"/>
                            <a:ext cx="1576715" cy="492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7E32B" w14:textId="77777777" w:rsidR="003438D5" w:rsidRPr="003438D5" w:rsidRDefault="00392EE6" w:rsidP="003438D5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  <w:r w:rsidRPr="003438D5">
                                <w:t>konomka</w:t>
                              </w:r>
                              <w:r>
                                <w:br/>
                              </w:r>
                              <w:r w:rsidR="00871452">
                                <w:t xml:space="preserve">zástupce ředitelk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Přímá spojnice se šipkou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061638" y="1354901"/>
                            <a:ext cx="200" cy="292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Přímá spojnice se šipkou 29"/>
                        <wps:cNvCnPr>
                          <a:cxnSpLocks noChangeShapeType="1"/>
                        </wps:cNvCnPr>
                        <wps:spPr bwMode="auto">
                          <a:xfrm>
                            <a:off x="4061638" y="2139902"/>
                            <a:ext cx="400" cy="13782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Obdélník 30"/>
                        <wps:cNvSpPr>
                          <a:spLocks noChangeArrowheads="1"/>
                        </wps:cNvSpPr>
                        <wps:spPr bwMode="auto">
                          <a:xfrm>
                            <a:off x="4208839" y="2267302"/>
                            <a:ext cx="1576715" cy="492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6E5D8" w14:textId="77777777" w:rsidR="003438D5" w:rsidRPr="002274A6" w:rsidRDefault="00871452" w:rsidP="002274A6">
                              <w:pPr>
                                <w:jc w:val="center"/>
                              </w:pPr>
                              <w:r>
                                <w:t xml:space="preserve">Ekonomický pracovník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Obdélník 31"/>
                        <wps:cNvSpPr>
                          <a:spLocks noChangeArrowheads="1"/>
                        </wps:cNvSpPr>
                        <wps:spPr bwMode="auto">
                          <a:xfrm>
                            <a:off x="4208839" y="2905302"/>
                            <a:ext cx="1576715" cy="492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B5859" w14:textId="77777777" w:rsidR="003438D5" w:rsidRPr="002274A6" w:rsidRDefault="003438D5" w:rsidP="002274A6">
                              <w:pPr>
                                <w:jc w:val="center"/>
                              </w:pPr>
                              <w:r w:rsidRPr="002274A6">
                                <w:t>Mzdov</w:t>
                              </w:r>
                              <w:r w:rsidR="00871452">
                                <w:t xml:space="preserve">á účetní a provozní referen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Obdélník 32"/>
                        <wps:cNvSpPr>
                          <a:spLocks noChangeArrowheads="1"/>
                        </wps:cNvSpPr>
                        <wps:spPr bwMode="auto">
                          <a:xfrm>
                            <a:off x="5930955" y="2904102"/>
                            <a:ext cx="1576715" cy="492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67546" w14:textId="77777777" w:rsidR="009E5706" w:rsidRDefault="003438D5" w:rsidP="009E5706">
                              <w:pPr>
                                <w:jc w:val="center"/>
                              </w:pPr>
                              <w:r w:rsidRPr="002274A6">
                                <w:t xml:space="preserve">Recepce </w:t>
                              </w:r>
                              <w:r w:rsidR="00871452">
                                <w:t xml:space="preserve">                        </w:t>
                              </w:r>
                            </w:p>
                            <w:p w14:paraId="4D0DFE7B" w14:textId="77777777" w:rsidR="003438D5" w:rsidRPr="002274A6" w:rsidRDefault="003438D5" w:rsidP="002274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Obdélník 33"/>
                        <wps:cNvSpPr>
                          <a:spLocks noChangeArrowheads="1"/>
                        </wps:cNvSpPr>
                        <wps:spPr bwMode="auto">
                          <a:xfrm>
                            <a:off x="4208839" y="3915003"/>
                            <a:ext cx="1576715" cy="295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32028" w14:textId="77777777" w:rsidR="002274A6" w:rsidRPr="002274A6" w:rsidRDefault="00871452" w:rsidP="002274A6">
                              <w:pPr>
                                <w:jc w:val="center"/>
                              </w:pPr>
                              <w:r>
                                <w:t xml:space="preserve">Údržbář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Obdélník 34"/>
                        <wps:cNvSpPr>
                          <a:spLocks noChangeArrowheads="1"/>
                        </wps:cNvSpPr>
                        <wps:spPr bwMode="auto">
                          <a:xfrm>
                            <a:off x="4208839" y="4406004"/>
                            <a:ext cx="1576715" cy="288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F007E" w14:textId="77777777" w:rsidR="002274A6" w:rsidRPr="002274A6" w:rsidRDefault="00871452" w:rsidP="002274A6">
                              <w:pPr>
                                <w:jc w:val="center"/>
                              </w:pPr>
                              <w:r>
                                <w:t xml:space="preserve">Uklízečky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Obdélník 35"/>
                        <wps:cNvSpPr>
                          <a:spLocks noChangeArrowheads="1"/>
                        </wps:cNvSpPr>
                        <wps:spPr bwMode="auto">
                          <a:xfrm>
                            <a:off x="4209239" y="4885104"/>
                            <a:ext cx="1576315" cy="273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1B2B4" w14:textId="77777777" w:rsidR="002274A6" w:rsidRPr="002274A6" w:rsidRDefault="00871452" w:rsidP="002274A6">
                              <w:pPr>
                                <w:jc w:val="center"/>
                              </w:pPr>
                              <w:r>
                                <w:t xml:space="preserve">Pradleny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Obdélník 39"/>
                        <wps:cNvSpPr>
                          <a:spLocks noChangeArrowheads="1"/>
                        </wps:cNvSpPr>
                        <wps:spPr bwMode="auto">
                          <a:xfrm>
                            <a:off x="7666671" y="1646801"/>
                            <a:ext cx="1576715" cy="491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624C9" w14:textId="77777777" w:rsidR="002274A6" w:rsidRPr="00392EE6" w:rsidRDefault="0031615B" w:rsidP="00392EE6">
                              <w:pPr>
                                <w:jc w:val="center"/>
                              </w:pPr>
                              <w:r>
                                <w:t>Vrchní</w:t>
                              </w:r>
                              <w:r w:rsidR="00871452">
                                <w:t xml:space="preserve"> sestra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Obdélník 40"/>
                        <wps:cNvSpPr>
                          <a:spLocks noChangeArrowheads="1"/>
                        </wps:cNvSpPr>
                        <wps:spPr bwMode="auto">
                          <a:xfrm>
                            <a:off x="7690571" y="2384202"/>
                            <a:ext cx="1551714" cy="521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00AA4" w14:textId="77777777" w:rsidR="002274A6" w:rsidRPr="00392EE6" w:rsidRDefault="002274A6" w:rsidP="00392EE6">
                              <w:pPr>
                                <w:jc w:val="center"/>
                              </w:pPr>
                              <w:r w:rsidRPr="00392EE6">
                                <w:t xml:space="preserve">Zdrav. sestry </w:t>
                              </w:r>
                              <w:r w:rsidR="00983AB3">
                                <w:br/>
                              </w:r>
                              <w:r w:rsidR="00871452">
                                <w:t xml:space="preserve">směny </w:t>
                              </w:r>
                              <w:r w:rsidR="00392EE6">
                                <w:br/>
                              </w:r>
                              <w:r w:rsidR="00983AB3"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Obdélník 42"/>
                        <wps:cNvSpPr>
                          <a:spLocks noChangeArrowheads="1"/>
                        </wps:cNvSpPr>
                        <wps:spPr bwMode="auto">
                          <a:xfrm>
                            <a:off x="7666671" y="3425603"/>
                            <a:ext cx="1576715" cy="490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323FD" w14:textId="77777777" w:rsidR="002274A6" w:rsidRPr="00392EE6" w:rsidRDefault="00871452" w:rsidP="00392EE6">
                              <w:pPr>
                                <w:jc w:val="center"/>
                              </w:pPr>
                              <w:r>
                                <w:t xml:space="preserve">Rehabilitační pracovník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Spojnice: pravoúhlá 4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170341" y="381497"/>
                            <a:ext cx="571600" cy="78850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pojnice: pravoúhlá 4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038331" y="-750513"/>
                            <a:ext cx="571500" cy="305252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Spojnice: pravoúhlá 4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366661" y="-1026316"/>
                            <a:ext cx="571000" cy="360363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Spojnice: pravoúhlá 4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377515" y="2339001"/>
                            <a:ext cx="619501" cy="221102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pojnice: pravoúhlá 4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396917" y="2540701"/>
                            <a:ext cx="1010801" cy="209002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pojnice: pravoúhlá 4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74615" y="2741901"/>
                            <a:ext cx="1425401" cy="221102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pojnice: pravoúhlá 5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92017" y="3045602"/>
                            <a:ext cx="2020602" cy="209002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pojnice: pravoúhlá 5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009438" y="3863403"/>
                            <a:ext cx="251900" cy="1468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Spojnice: pravoúhlá 5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765738" y="4107103"/>
                            <a:ext cx="739401" cy="1468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Spojnice: pravoúhlá 5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530138" y="4342603"/>
                            <a:ext cx="1211001" cy="1472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pojnice: pravoúhlá 5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948738" y="2253101"/>
                            <a:ext cx="373400" cy="1468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pojnice: pravoúhlá 5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629438" y="2572002"/>
                            <a:ext cx="1011501" cy="1472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Spojnice: pravoúhlá 5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307978" y="1499601"/>
                            <a:ext cx="293100" cy="11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římá spojnice se šipkou 60"/>
                        <wps:cNvCnPr>
                          <a:cxnSpLocks noChangeShapeType="1"/>
                        </wps:cNvCnPr>
                        <wps:spPr bwMode="auto">
                          <a:xfrm>
                            <a:off x="8455078" y="2138302"/>
                            <a:ext cx="11300" cy="2459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římá spojnice se šipkou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5785554" y="3150003"/>
                            <a:ext cx="145401" cy="13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Spojnice: pravoúhlá 64"/>
                        <wps:cNvCnPr>
                          <a:cxnSpLocks noChangeShapeType="1"/>
                        </wps:cNvCnPr>
                        <wps:spPr bwMode="auto">
                          <a:xfrm>
                            <a:off x="9243386" y="1892402"/>
                            <a:ext cx="12700" cy="1778202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Obdélník 41"/>
                        <wps:cNvSpPr>
                          <a:spLocks noChangeArrowheads="1"/>
                        </wps:cNvSpPr>
                        <wps:spPr bwMode="auto">
                          <a:xfrm>
                            <a:off x="4208139" y="5274805"/>
                            <a:ext cx="1576115" cy="484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33B52" w14:textId="77777777" w:rsidR="00DA527E" w:rsidRPr="009D7518" w:rsidRDefault="006D5765" w:rsidP="006D5765">
                              <w:pPr>
                                <w:jc w:val="center"/>
                              </w:pPr>
                              <w:r>
                                <w:t>Pomocná síla v</w:t>
                              </w:r>
                              <w:r w:rsidR="008D614E">
                                <w:t> </w:t>
                              </w:r>
                              <w:r>
                                <w:t>kuchyni</w:t>
                              </w:r>
                              <w:r w:rsidR="00871452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Spojnice: pravoúhlá 5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441038" y="4674103"/>
                            <a:ext cx="1387501" cy="1466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Přímá spojnice se šipkou 43"/>
                        <wps:cNvCnPr/>
                        <wps:spPr>
                          <a:xfrm>
                            <a:off x="2752725" y="3396202"/>
                            <a:ext cx="0" cy="5188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57C2DF" id="Plátno 1" o:spid="_x0000_s1026" editas="canvas" style="width:763.7pt;height:459.15pt;mso-position-horizontal-relative:char;mso-position-vertical-relative:line" coordsize="96989,5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989;height:58312;visibility:visible;mso-wrap-style:square" stroked="t" strokecolor="#5b9bd5 [3204]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" o:spid="_x0000_s1028" type="#_x0000_t109" style="position:absolute;left:41602;top:1967;width:13802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" fillcolor="#f7bda4" strokecolor="#ed7d31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BF9D3A0" w14:textId="77777777" w:rsidR="00595A67" w:rsidRDefault="00595A67" w:rsidP="00595A67">
                        <w:pPr>
                          <w:jc w:val="center"/>
                        </w:pPr>
                        <w:r>
                          <w:t>ŘEDITELKA</w:t>
                        </w:r>
                      </w:p>
                    </w:txbxContent>
                  </v:textbox>
                </v:shape>
                <v:shape id="Vývojový diagram: postup 4" o:spid="_x0000_s1029" type="#_x0000_t109" style="position:absolute;left:32732;top:10616;width:15771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" fillcolor="#d2d2d2" strokecolor="#a5a5a5 [3206]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30DE296B" w14:textId="77777777" w:rsidR="00595A67" w:rsidRDefault="00595A67" w:rsidP="00595A67">
                        <w:pPr>
                          <w:jc w:val="center"/>
                        </w:pPr>
                        <w:r>
                          <w:t>EKONOMICKÝ ÚSEK</w:t>
                        </w:r>
                      </w:p>
                    </w:txbxContent>
                  </v:textbox>
                </v:shape>
                <v:shape id="Vývojový diagram: postup 5" o:spid="_x0000_s1030" type="#_x0000_t109" style="position:absolute;left:10092;top:10616;width:15771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" fillcolor="#d2d2d2" strokecolor="#a5a5a5 [3206]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33873519" w14:textId="77777777" w:rsidR="00595A67" w:rsidRPr="00595A67" w:rsidRDefault="00595A67" w:rsidP="00595A67">
                        <w:pPr>
                          <w:pStyle w:val="Normln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w:t>SOCIÁLNĚ PRÁVNÍ ÚSEK</w:t>
                        </w:r>
                      </w:p>
                    </w:txbxContent>
                  </v:textbox>
                </v:shape>
                <v:shape id="Vývojový diagram: postup 6" o:spid="_x0000_s1031" type="#_x0000_t109" style="position:absolute;left:76655;top:10610;width:1576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" fillcolor="#d2d2d2" strokecolor="#a5a5a5 [3206]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37C67348" w14:textId="77777777" w:rsidR="00595A67" w:rsidRPr="00595A67" w:rsidRDefault="00595A67" w:rsidP="00595A67">
                        <w:pPr>
                          <w:jc w:val="center"/>
                        </w:pPr>
                        <w:r>
                          <w:t>ZDRAVOTNICKÝ ÚSEK</w:t>
                        </w:r>
                      </w:p>
                    </w:txbxContent>
                  </v:textbox>
                </v:shape>
                <v:shape id="Vývojový diagram: postup 12" o:spid="_x0000_s1032" type="#_x0000_t109" style="position:absolute;left:32736;top:35181;width:1576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" fillcolor="#d2d2d2" strokecolor="#a5a5a5 [3206]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0BE9D5E5" w14:textId="77777777" w:rsidR="00595A67" w:rsidRPr="00595A67" w:rsidRDefault="00595A67" w:rsidP="00595A67">
                        <w:pPr>
                          <w:jc w:val="center"/>
                        </w:pPr>
                        <w:r>
                          <w:t>PROVOZNÍ ÚSEK</w:t>
                        </w:r>
                      </w:p>
                    </w:txbxContent>
                  </v:textbox>
                </v:shape>
                <v:rect id="Obdélník 13" o:spid="_x0000_s1033" style="position:absolute;left:10092;top:16487;width:15771;height:4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" fillcolor="white [3201]" strokecolor="#5b9bd5 [3204]" strokeweight="1pt">
                  <v:textbox>
                    <w:txbxContent>
                      <w:p w14:paraId="5EC2F63F" w14:textId="77777777" w:rsidR="00595A67" w:rsidRDefault="00871452" w:rsidP="00595A67">
                        <w:pPr>
                          <w:jc w:val="center"/>
                        </w:pPr>
                        <w:r>
                          <w:t xml:space="preserve">Vedoucí sociální pracovnice </w:t>
                        </w:r>
                      </w:p>
                    </w:txbxContent>
                  </v:textbox>
                </v:rect>
                <v:rect id="Obdélník 14" o:spid="_x0000_s1034" style="position:absolute;top:25140;width:15767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" fillcolor="white [3201]" strokecolor="#5b9bd5 [3204]" strokeweight="1pt">
                  <v:textbox>
                    <w:txbxContent>
                      <w:p w14:paraId="2533339C" w14:textId="77777777" w:rsidR="003438D5" w:rsidRPr="003438D5" w:rsidRDefault="00392EE6" w:rsidP="003438D5">
                        <w:pPr>
                          <w:jc w:val="center"/>
                        </w:pPr>
                        <w:r w:rsidRPr="003438D5">
                          <w:t xml:space="preserve">Sociální </w:t>
                        </w:r>
                        <w:r>
                          <w:t>p</w:t>
                        </w:r>
                        <w:r w:rsidR="00871452">
                          <w:t xml:space="preserve">racovnice </w:t>
                        </w:r>
                      </w:p>
                    </w:txbxContent>
                  </v:textbox>
                </v:rect>
                <v:rect id="Obdélník 15" o:spid="_x0000_s1035" style="position:absolute;top:33200;width:15767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" fillcolor="white [3201]" strokecolor="#5b9bd5 [3204]" strokeweight="1pt">
                  <v:textbox>
                    <w:txbxContent>
                      <w:p w14:paraId="6532E21B" w14:textId="77777777" w:rsidR="003438D5" w:rsidRPr="003438D5" w:rsidRDefault="00392EE6" w:rsidP="003438D5">
                        <w:pPr>
                          <w:jc w:val="center"/>
                        </w:pPr>
                        <w:proofErr w:type="spellStart"/>
                        <w:r>
                          <w:t>A</w:t>
                        </w:r>
                        <w:r w:rsidRPr="003438D5">
                          <w:t>ktivizátorky</w:t>
                        </w:r>
                        <w:proofErr w:type="spellEnd"/>
                        <w:r w:rsidRPr="003438D5">
                          <w:t xml:space="preserve"> </w:t>
                        </w:r>
                      </w:p>
                    </w:txbxContent>
                  </v:textbox>
                </v:rect>
                <v:rect id="Obdélník 16" o:spid="_x0000_s1036" style="position:absolute;left:20068;top:29053;width:15767;height:4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" fillcolor="white [3201]" strokecolor="#5b9bd5 [3204]" strokeweight="1pt">
                  <v:textbox>
                    <w:txbxContent>
                      <w:p w14:paraId="1AC01F2E" w14:textId="77777777" w:rsidR="003438D5" w:rsidRPr="003438D5" w:rsidRDefault="00392EE6" w:rsidP="003438D5">
                        <w:pPr>
                          <w:jc w:val="center"/>
                        </w:pPr>
                        <w:r>
                          <w:t>V</w:t>
                        </w:r>
                        <w:r w:rsidR="00871452">
                          <w:t xml:space="preserve">edoucí př. </w:t>
                        </w:r>
                        <w:proofErr w:type="spellStart"/>
                        <w:r w:rsidR="00871452">
                          <w:t>obsl</w:t>
                        </w:r>
                        <w:proofErr w:type="spellEnd"/>
                        <w:r w:rsidR="00871452">
                          <w:t xml:space="preserve">. péče </w:t>
                        </w:r>
                      </w:p>
                    </w:txbxContent>
                  </v:textbox>
                </v:rect>
                <v:rect id="Obdélník 17" o:spid="_x0000_s1037" style="position:absolute;left:20068;top:39152;width:15767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fle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EIvv8gAevsLAAD//wMAUEsBAi0AFAAGAAgAAAAhANvh9svuAAAAhQEAABMAAAAAAAAAAAAA&#10;AAAAAAAAAFtDb250ZW50X1R5cGVzXS54bWxQSwECLQAUAAYACAAAACEAWvQsW78AAAAVAQAACwAA&#10;AAAAAAAAAAAAAAAfAQAAX3JlbHMvLnJlbHNQSwECLQAUAAYACAAAACEAyrX5XsMAAADbAAAADwAA&#10;AAAAAAAAAAAAAAAHAgAAZHJzL2Rvd25yZXYueG1sUEsFBgAAAAADAAMAtwAAAPcCAAAAAA==&#10;" fillcolor="white [3201]" strokecolor="#5b9bd5 [3204]" strokeweight="1pt">
                  <v:textbox>
                    <w:txbxContent>
                      <w:p w14:paraId="543DFDEF" w14:textId="77777777" w:rsidR="003438D5" w:rsidRPr="003438D5" w:rsidRDefault="00392EE6" w:rsidP="003438D5">
                        <w:pPr>
                          <w:jc w:val="center"/>
                        </w:pPr>
                        <w:r>
                          <w:t>P</w:t>
                        </w:r>
                        <w:r w:rsidR="00871452">
                          <w:t xml:space="preserve">římá obslužná péče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6" o:spid="_x0000_s1038" type="#_x0000_t32" style="position:absolute;left:17978;top:13543;width:0;height:29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5b9bd5 [3204]" strokeweight=".5pt">
                  <v:stroke endarrow="block" joinstyle="miter"/>
                </v:shape>
                <v:rect id="Obdélník 27" o:spid="_x0000_s1039" style="position:absolute;left:32732;top:16476;width:15767;height:4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" fillcolor="white [3201]" strokecolor="#5b9bd5 [3204]" strokeweight="1pt">
                  <v:textbox>
                    <w:txbxContent>
                      <w:p w14:paraId="61D7E32B" w14:textId="77777777" w:rsidR="003438D5" w:rsidRPr="003438D5" w:rsidRDefault="00392EE6" w:rsidP="003438D5">
                        <w:pPr>
                          <w:jc w:val="center"/>
                        </w:pPr>
                        <w:r>
                          <w:t>E</w:t>
                        </w:r>
                        <w:r w:rsidRPr="003438D5">
                          <w:t>konomka</w:t>
                        </w:r>
                        <w:r>
                          <w:br/>
                        </w:r>
                        <w:r w:rsidR="00871452">
                          <w:t xml:space="preserve">zástupce ředitelky </w:t>
                        </w:r>
                      </w:p>
                    </w:txbxContent>
                  </v:textbox>
                </v:rect>
                <v:shape id="Přímá spojnice se šipkou 28" o:spid="_x0000_s1040" type="#_x0000_t32" style="position:absolute;left:40616;top:13549;width:2;height:29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5b9bd5 [3204]" strokeweight=".5pt">
                  <v:stroke endarrow="block" joinstyle="miter"/>
                </v:shape>
                <v:shape id="Přímá spojnice se šipkou 29" o:spid="_x0000_s1041" type="#_x0000_t32" style="position:absolute;left:40616;top:21399;width:4;height:13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5b9bd5 [3204]" strokeweight=".5pt">
                  <v:stroke endarrow="block" joinstyle="miter"/>
                </v:shape>
                <v:rect id="Obdélník 30" o:spid="_x0000_s1042" style="position:absolute;left:42088;top:22673;width:15767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" fillcolor="white [3201]" strokecolor="#5b9bd5 [3204]" strokeweight="1pt">
                  <v:textbox>
                    <w:txbxContent>
                      <w:p w14:paraId="6226E5D8" w14:textId="77777777" w:rsidR="003438D5" w:rsidRPr="002274A6" w:rsidRDefault="00871452" w:rsidP="002274A6">
                        <w:pPr>
                          <w:jc w:val="center"/>
                        </w:pPr>
                        <w:r>
                          <w:t xml:space="preserve">Ekonomický pracovník </w:t>
                        </w:r>
                      </w:p>
                    </w:txbxContent>
                  </v:textbox>
                </v:rect>
                <v:rect id="Obdélník 31" o:spid="_x0000_s1043" style="position:absolute;left:42088;top:29053;width:15767;height:4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" fillcolor="white [3201]" strokecolor="#5b9bd5 [3204]" strokeweight="1pt">
                  <v:textbox>
                    <w:txbxContent>
                      <w:p w14:paraId="580B5859" w14:textId="77777777" w:rsidR="003438D5" w:rsidRPr="002274A6" w:rsidRDefault="003438D5" w:rsidP="002274A6">
                        <w:pPr>
                          <w:jc w:val="center"/>
                        </w:pPr>
                        <w:r w:rsidRPr="002274A6">
                          <w:t>Mzdov</w:t>
                        </w:r>
                        <w:r w:rsidR="00871452">
                          <w:t xml:space="preserve">á účetní a provozní referent </w:t>
                        </w:r>
                      </w:p>
                    </w:txbxContent>
                  </v:textbox>
                </v:rect>
                <v:rect id="Obdélník 32" o:spid="_x0000_s1044" style="position:absolute;left:59309;top:29041;width:15767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" fillcolor="white [3201]" strokecolor="#5b9bd5 [3204]" strokeweight="1pt">
                  <v:textbox>
                    <w:txbxContent>
                      <w:p w14:paraId="7F467546" w14:textId="77777777" w:rsidR="009E5706" w:rsidRDefault="003438D5" w:rsidP="009E5706">
                        <w:pPr>
                          <w:jc w:val="center"/>
                        </w:pPr>
                        <w:r w:rsidRPr="002274A6">
                          <w:t xml:space="preserve">Recepce </w:t>
                        </w:r>
                        <w:r w:rsidR="00871452">
                          <w:t xml:space="preserve">                        </w:t>
                        </w:r>
                      </w:p>
                      <w:p w14:paraId="4D0DFE7B" w14:textId="77777777" w:rsidR="003438D5" w:rsidRPr="002274A6" w:rsidRDefault="003438D5" w:rsidP="002274A6">
                        <w:pPr>
                          <w:jc w:val="center"/>
                        </w:pPr>
                      </w:p>
                    </w:txbxContent>
                  </v:textbox>
                </v:rect>
                <v:rect id="Obdélník 33" o:spid="_x0000_s1045" style="position:absolute;left:42088;top:39150;width:1576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5b9bd5 [3204]" strokeweight="1pt">
                  <v:textbox>
                    <w:txbxContent>
                      <w:p w14:paraId="73232028" w14:textId="77777777" w:rsidR="002274A6" w:rsidRPr="002274A6" w:rsidRDefault="00871452" w:rsidP="002274A6">
                        <w:pPr>
                          <w:jc w:val="center"/>
                        </w:pPr>
                        <w:r>
                          <w:t xml:space="preserve">Údržbář  </w:t>
                        </w:r>
                      </w:p>
                    </w:txbxContent>
                  </v:textbox>
                </v:rect>
                <v:rect id="Obdélník 34" o:spid="_x0000_s1046" style="position:absolute;left:42088;top:44060;width:15767;height: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" fillcolor="white [3201]" strokecolor="#5b9bd5 [3204]" strokeweight="1pt">
                  <v:textbox>
                    <w:txbxContent>
                      <w:p w14:paraId="757F007E" w14:textId="77777777" w:rsidR="002274A6" w:rsidRPr="002274A6" w:rsidRDefault="00871452" w:rsidP="002274A6">
                        <w:pPr>
                          <w:jc w:val="center"/>
                        </w:pPr>
                        <w:r>
                          <w:t xml:space="preserve">Uklízečky  </w:t>
                        </w:r>
                      </w:p>
                    </w:txbxContent>
                  </v:textbox>
                </v:rect>
                <v:rect id="Obdélník 35" o:spid="_x0000_s1047" style="position:absolute;left:42092;top:48851;width:15763;height:2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" fillcolor="white [3201]" strokecolor="#5b9bd5 [3204]" strokeweight="1pt">
                  <v:textbox>
                    <w:txbxContent>
                      <w:p w14:paraId="33C1B2B4" w14:textId="77777777" w:rsidR="002274A6" w:rsidRPr="002274A6" w:rsidRDefault="00871452" w:rsidP="002274A6">
                        <w:pPr>
                          <w:jc w:val="center"/>
                        </w:pPr>
                        <w:r>
                          <w:t xml:space="preserve">Pradleny  </w:t>
                        </w:r>
                      </w:p>
                    </w:txbxContent>
                  </v:textbox>
                </v:rect>
                <v:rect id="Obdélník 39" o:spid="_x0000_s1048" style="position:absolute;left:76666;top:16468;width:15767;height:4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" fillcolor="white [3201]" strokecolor="#5b9bd5 [3204]" strokeweight="1pt">
                  <v:textbox>
                    <w:txbxContent>
                      <w:p w14:paraId="548624C9" w14:textId="77777777" w:rsidR="002274A6" w:rsidRPr="00392EE6" w:rsidRDefault="0031615B" w:rsidP="00392EE6">
                        <w:pPr>
                          <w:jc w:val="center"/>
                        </w:pPr>
                        <w:r>
                          <w:t>Vrchní</w:t>
                        </w:r>
                        <w:r w:rsidR="00871452">
                          <w:t xml:space="preserve"> sestra   </w:t>
                        </w:r>
                      </w:p>
                    </w:txbxContent>
                  </v:textbox>
                </v:rect>
                <v:rect id="Obdélník 40" o:spid="_x0000_s1049" style="position:absolute;left:76905;top:23842;width:155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" fillcolor="white [3201]" strokecolor="#5b9bd5 [3204]" strokeweight="1pt">
                  <v:textbox>
                    <w:txbxContent>
                      <w:p w14:paraId="1C100AA4" w14:textId="77777777" w:rsidR="002274A6" w:rsidRPr="00392EE6" w:rsidRDefault="002274A6" w:rsidP="00392EE6">
                        <w:pPr>
                          <w:jc w:val="center"/>
                        </w:pPr>
                        <w:r w:rsidRPr="00392EE6">
                          <w:t xml:space="preserve">Zdrav. sestry </w:t>
                        </w:r>
                        <w:r w:rsidR="00983AB3">
                          <w:br/>
                        </w:r>
                        <w:r w:rsidR="00871452">
                          <w:t xml:space="preserve">směny </w:t>
                        </w:r>
                        <w:r w:rsidR="00392EE6">
                          <w:br/>
                        </w:r>
                        <w:r w:rsidR="00983AB3">
                          <w:br/>
                        </w:r>
                      </w:p>
                    </w:txbxContent>
                  </v:textbox>
                </v:rect>
                <v:rect id="Obdélník 42" o:spid="_x0000_s1050" style="position:absolute;left:76666;top:34256;width:15767;height:4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" fillcolor="white [3201]" strokecolor="#5b9bd5 [3204]" strokeweight="1pt">
                  <v:textbox>
                    <w:txbxContent>
                      <w:p w14:paraId="572323FD" w14:textId="77777777" w:rsidR="002274A6" w:rsidRPr="00392EE6" w:rsidRDefault="00871452" w:rsidP="00392EE6">
                        <w:pPr>
                          <w:jc w:val="center"/>
                        </w:pPr>
                        <w:r>
                          <w:t xml:space="preserve">Rehabilitační pracovník  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pojnice: pravoúhlá 43" o:spid="_x0000_s1051" type="#_x0000_t34" style="position:absolute;left:41703;top:3814;width:5716;height:788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" strokecolor="#5b9bd5 [3204]" strokeweight=".5pt">
                  <v:stroke endarrow="block"/>
                </v:shape>
                <v:shape id="Spojnice: pravoúhlá 45" o:spid="_x0000_s1052" type="#_x0000_t34" style="position:absolute;left:30383;top:-7505;width:5715;height:3052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" strokecolor="#5b9bd5 [3204]" strokeweight=".5pt">
                  <v:stroke endarrow="block"/>
                </v:shape>
                <v:shape id="Spojnice: pravoúhlá 46" o:spid="_x0000_s1053" type="#_x0000_t34" style="position:absolute;left:63666;top:-10263;width:5710;height:360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" strokecolor="#5b9bd5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pojnice: pravoúhlá 47" o:spid="_x0000_s1054" type="#_x0000_t33" style="position:absolute;left:13775;top:23390;width:6195;height:221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" strokecolor="#5b9bd5 [3204]" strokeweight=".5pt">
                  <v:stroke endarrow="block"/>
                </v:shape>
                <v:shape id="Spojnice: pravoúhlá 48" o:spid="_x0000_s1055" type="#_x0000_t33" style="position:absolute;left:13969;top:25407;width:10108;height:209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" strokecolor="#5b9bd5 [3204]" strokeweight=".5pt">
                  <v:stroke endarrow="block"/>
                </v:shape>
                <v:shape id="Spojnice: pravoúhlá 49" o:spid="_x0000_s1056" type="#_x0000_t33" style="position:absolute;left:9746;top:27418;width:14254;height:221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" strokecolor="#5b9bd5 [3204]" strokeweight=".5pt">
                  <v:stroke endarrow="block"/>
                </v:shape>
                <v:shape id="Spojnice: pravoúhlá 50" o:spid="_x0000_s1057" type="#_x0000_t33" style="position:absolute;left:8920;top:30456;width:20206;height:209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" stroked="f" strokeweight=".5pt">
                  <v:stroke endarrow="block"/>
                </v:shape>
                <v:shape id="Spojnice: pravoúhlá 51" o:spid="_x0000_s1058" type="#_x0000_t33" style="position:absolute;left:40093;top:38634;width:2519;height:146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" strokecolor="#5b9bd5 [3204]" strokeweight=".5pt">
                  <v:stroke endarrow="block"/>
                </v:shape>
                <v:shape id="Spojnice: pravoúhlá 52" o:spid="_x0000_s1059" type="#_x0000_t33" style="position:absolute;left:37657;top:41071;width:7394;height:146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" strokecolor="#5b9bd5 [3204]" strokeweight=".5pt">
                  <v:stroke endarrow="block"/>
                </v:shape>
                <v:shape id="Spojnice: pravoúhlá 53" o:spid="_x0000_s1060" type="#_x0000_t33" style="position:absolute;left:35301;top:43426;width:12110;height:147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" strokecolor="#5b9bd5 [3204]" strokeweight=".5pt">
                  <v:stroke endarrow="block"/>
                </v:shape>
                <v:shape id="Spojnice: pravoúhlá 54" o:spid="_x0000_s1061" type="#_x0000_t33" style="position:absolute;left:39487;top:22531;width:3734;height:146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" strokecolor="#5b9bd5 [3204]" strokeweight=".5pt">
                  <v:stroke endarrow="block"/>
                </v:shape>
                <v:shape id="Spojnice: pravoúhlá 55" o:spid="_x0000_s1062" type="#_x0000_t33" style="position:absolute;left:36293;top:25720;width:10115;height:147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" strokecolor="#5b9bd5 [3204]" strokeweight=".5pt">
                  <v:stroke endarrow="block"/>
                </v:shape>
                <v:shape id="Spojnice: pravoúhlá 56" o:spid="_x0000_s1063" type="#_x0000_t34" style="position:absolute;left:83079;top:14996;width:2931;height:1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" strokecolor="#5b9bd5 [3204]" strokeweight=".5pt">
                  <v:stroke endarrow="block"/>
                </v:shape>
                <v:shape id="Přímá spojnice se šipkou 60" o:spid="_x0000_s1064" type="#_x0000_t32" style="position:absolute;left:84550;top:21383;width:113;height:2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5b9bd5 [3204]" strokeweight=".5pt">
                  <v:stroke endarrow="block" joinstyle="miter"/>
                </v:shape>
                <v:shape id="Přímá spojnice se šipkou 62" o:spid="_x0000_s1065" type="#_x0000_t32" style="position:absolute;left:57855;top:31500;width:1454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co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" strokecolor="#5b9bd5 [3204]" strokeweight=".5pt">
                  <v:stroke endarrow="block" joinstyle="miter"/>
                </v:shape>
                <v:shape id="Spojnice: pravoúhlá 64" o:spid="_x0000_s1066" type="#_x0000_t34" style="position:absolute;left:92433;top:18924;width:127;height:177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" adj="388800" strokecolor="#5b9bd5 [3204]" strokeweight=".5pt">
                  <v:stroke endarrow="block"/>
                </v:shape>
                <v:rect id="Obdélník 41" o:spid="_x0000_s1067" style="position:absolute;left:42081;top:52748;width:15761;height:4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ZD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" fillcolor="white [3201]" strokecolor="#5b9bd5 [3204]" strokeweight="1pt">
                  <v:textbox>
                    <w:txbxContent>
                      <w:p w14:paraId="7F333B52" w14:textId="77777777" w:rsidR="00DA527E" w:rsidRPr="009D7518" w:rsidRDefault="006D5765" w:rsidP="006D5765">
                        <w:pPr>
                          <w:jc w:val="center"/>
                        </w:pPr>
                        <w:r>
                          <w:t>Pomocná síla v</w:t>
                        </w:r>
                        <w:r w:rsidR="008D614E">
                          <w:t> </w:t>
                        </w:r>
                        <w:r>
                          <w:t>kuchyni</w:t>
                        </w:r>
                        <w:r w:rsidR="00871452">
                          <w:t xml:space="preserve"> </w:t>
                        </w:r>
                      </w:p>
                    </w:txbxContent>
                  </v:textbox>
                </v:rect>
                <v:shape id="Spojnice: pravoúhlá 53" o:spid="_x0000_s1068" type="#_x0000_t33" style="position:absolute;left:34409;top:46741;width:13875;height:146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" strokecolor="#5b9bd5 [3204]" strokeweight=".5pt">
                  <v:stroke endarrow="block"/>
                </v:shape>
                <v:shape id="Přímá spojnice se šipkou 43" o:spid="_x0000_s1069" type="#_x0000_t32" style="position:absolute;left:27527;top:33962;width:0;height:5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7B6B4E" w:rsidSect="002274A6">
      <w:pgSz w:w="16838" w:h="11906" w:orient="landscape"/>
      <w:pgMar w:top="426" w:right="82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D1210"/>
    <w:multiLevelType w:val="hybridMultilevel"/>
    <w:tmpl w:val="2EF02452"/>
    <w:lvl w:ilvl="0" w:tplc="65A63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67"/>
    <w:rsid w:val="00036D5A"/>
    <w:rsid w:val="000B78D6"/>
    <w:rsid w:val="000D3604"/>
    <w:rsid w:val="001364AF"/>
    <w:rsid w:val="001F7D81"/>
    <w:rsid w:val="002274A6"/>
    <w:rsid w:val="002418E3"/>
    <w:rsid w:val="00287533"/>
    <w:rsid w:val="002D07E6"/>
    <w:rsid w:val="00301BAB"/>
    <w:rsid w:val="00301E58"/>
    <w:rsid w:val="00312B0F"/>
    <w:rsid w:val="003140DD"/>
    <w:rsid w:val="0031615B"/>
    <w:rsid w:val="003438D5"/>
    <w:rsid w:val="00354E88"/>
    <w:rsid w:val="00392EE6"/>
    <w:rsid w:val="003B2D46"/>
    <w:rsid w:val="0048663C"/>
    <w:rsid w:val="00521C32"/>
    <w:rsid w:val="00595A67"/>
    <w:rsid w:val="005D481B"/>
    <w:rsid w:val="006C591F"/>
    <w:rsid w:val="006D5765"/>
    <w:rsid w:val="006F7ECE"/>
    <w:rsid w:val="007A4CAB"/>
    <w:rsid w:val="007B69C6"/>
    <w:rsid w:val="007B6B4E"/>
    <w:rsid w:val="008212B9"/>
    <w:rsid w:val="00822899"/>
    <w:rsid w:val="008528A4"/>
    <w:rsid w:val="00871452"/>
    <w:rsid w:val="00882369"/>
    <w:rsid w:val="008D614E"/>
    <w:rsid w:val="009252A5"/>
    <w:rsid w:val="00983AB3"/>
    <w:rsid w:val="009B6CC5"/>
    <w:rsid w:val="009D7518"/>
    <w:rsid w:val="009E5706"/>
    <w:rsid w:val="00A1585F"/>
    <w:rsid w:val="00AA762D"/>
    <w:rsid w:val="00AE1E59"/>
    <w:rsid w:val="00AF2083"/>
    <w:rsid w:val="00B02592"/>
    <w:rsid w:val="00B129E7"/>
    <w:rsid w:val="00B35FDB"/>
    <w:rsid w:val="00B6597B"/>
    <w:rsid w:val="00BD5C5B"/>
    <w:rsid w:val="00C85218"/>
    <w:rsid w:val="00CB0713"/>
    <w:rsid w:val="00CB6408"/>
    <w:rsid w:val="00CE7D01"/>
    <w:rsid w:val="00D057F8"/>
    <w:rsid w:val="00D11FD7"/>
    <w:rsid w:val="00D2128F"/>
    <w:rsid w:val="00D27190"/>
    <w:rsid w:val="00D66164"/>
    <w:rsid w:val="00DA527E"/>
    <w:rsid w:val="00DB274B"/>
    <w:rsid w:val="00F63FBB"/>
    <w:rsid w:val="00F74EB0"/>
    <w:rsid w:val="00F9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AF99"/>
  <w15:docId w15:val="{2EFCAC18-9E0E-4681-806D-88E06D9C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F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95A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A5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8DD4-BEFA-4544-9B7D-894912C2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zak Zdenek</dc:creator>
  <cp:lastModifiedBy>Danuška Šimečková</cp:lastModifiedBy>
  <cp:revision>2</cp:revision>
  <cp:lastPrinted>2021-01-19T10:38:00Z</cp:lastPrinted>
  <dcterms:created xsi:type="dcterms:W3CDTF">2022-03-02T08:36:00Z</dcterms:created>
  <dcterms:modified xsi:type="dcterms:W3CDTF">2022-03-02T08:36:00Z</dcterms:modified>
</cp:coreProperties>
</file>